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8C99" w14:textId="77777777" w:rsidR="00A90505" w:rsidRDefault="00FF2826" w:rsidP="0016701E">
      <w:pPr>
        <w:ind w:left="-142"/>
      </w:pPr>
      <w:r w:rsidRPr="005D3D28">
        <w:rPr>
          <w:noProof/>
        </w:rPr>
        <w:drawing>
          <wp:anchor distT="0" distB="0" distL="114300" distR="114300" simplePos="0" relativeHeight="251658240" behindDoc="1" locked="0" layoutInCell="1" allowOverlap="1" wp14:anchorId="6E94A66A" wp14:editId="57C12625">
            <wp:simplePos x="0" y="0"/>
            <wp:positionH relativeFrom="column">
              <wp:posOffset>-194945</wp:posOffset>
            </wp:positionH>
            <wp:positionV relativeFrom="paragraph">
              <wp:posOffset>71120</wp:posOffset>
            </wp:positionV>
            <wp:extent cx="2133283" cy="923925"/>
            <wp:effectExtent l="0" t="0" r="635" b="0"/>
            <wp:wrapNone/>
            <wp:docPr id="5" name="Image 5" descr="« 1.A.3. Logotype Bleu.png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« 1.A.3. Logotype Bleu.png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8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D98C8" w14:textId="77777777" w:rsidR="00A90505" w:rsidRPr="00A90505" w:rsidRDefault="00A90505" w:rsidP="0016701E">
      <w:pPr>
        <w:ind w:left="-142"/>
      </w:pPr>
    </w:p>
    <w:p w14:paraId="0E7B0A46" w14:textId="77777777" w:rsidR="00A90505" w:rsidRPr="00A90505" w:rsidRDefault="00A90505" w:rsidP="0016701E">
      <w:pPr>
        <w:ind w:left="-142"/>
      </w:pPr>
    </w:p>
    <w:p w14:paraId="2145DC33" w14:textId="77777777" w:rsidR="0016701E" w:rsidRDefault="0016701E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101D4FEC" w14:textId="77777777" w:rsidR="00E5032E" w:rsidRDefault="00E5032E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4F8FB779" w14:textId="77777777" w:rsidR="000825F9" w:rsidRPr="003C50D8" w:rsidRDefault="000825F9" w:rsidP="000825F9">
      <w:pPr>
        <w:spacing w:after="0"/>
        <w:ind w:left="-142"/>
        <w:jc w:val="center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COMPETITION OF THE </w:t>
      </w:r>
      <w:r w:rsidR="00FF2826" w:rsidRPr="003C50D8">
        <w:rPr>
          <w:b/>
          <w:sz w:val="24"/>
          <w:szCs w:val="24"/>
          <w:lang w:val="en-US"/>
        </w:rPr>
        <w:t>DOCTORAL SCHOOL OF LIFE SCIENCES</w:t>
      </w:r>
    </w:p>
    <w:p w14:paraId="577E7346" w14:textId="77777777" w:rsidR="003F0838" w:rsidRPr="003C50D8" w:rsidRDefault="000825F9" w:rsidP="000825F9">
      <w:pPr>
        <w:spacing w:after="0"/>
        <w:ind w:left="-142"/>
        <w:jc w:val="center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AIX-MARSEILLE UNIVERSITY</w:t>
      </w:r>
    </w:p>
    <w:p w14:paraId="291927DC" w14:textId="77777777" w:rsidR="001C507E" w:rsidRPr="003C50D8" w:rsidRDefault="001C507E" w:rsidP="0016701E">
      <w:pPr>
        <w:spacing w:after="0"/>
        <w:ind w:left="-142"/>
        <w:jc w:val="center"/>
        <w:rPr>
          <w:b/>
          <w:sz w:val="24"/>
          <w:szCs w:val="24"/>
          <w:lang w:val="en-US"/>
        </w:rPr>
      </w:pPr>
    </w:p>
    <w:p w14:paraId="451AFE2F" w14:textId="4D6BE2AA" w:rsidR="000825F9" w:rsidRPr="003C50D8" w:rsidRDefault="000825F9" w:rsidP="000825F9">
      <w:pPr>
        <w:spacing w:after="0"/>
        <w:ind w:left="-142"/>
        <w:jc w:val="center"/>
        <w:rPr>
          <w:b/>
          <w:sz w:val="44"/>
          <w:szCs w:val="44"/>
          <w:lang w:val="en-US"/>
        </w:rPr>
      </w:pPr>
      <w:r w:rsidRPr="003C50D8">
        <w:rPr>
          <w:b/>
          <w:sz w:val="44"/>
          <w:szCs w:val="44"/>
          <w:lang w:val="en-US"/>
        </w:rPr>
        <w:t>202</w:t>
      </w:r>
      <w:r w:rsidR="008748EA">
        <w:rPr>
          <w:b/>
          <w:sz w:val="44"/>
          <w:szCs w:val="44"/>
          <w:lang w:val="en-US"/>
        </w:rPr>
        <w:t>6</w:t>
      </w:r>
      <w:r w:rsidRPr="003C50D8">
        <w:rPr>
          <w:b/>
          <w:sz w:val="44"/>
          <w:szCs w:val="44"/>
          <w:lang w:val="en-US"/>
        </w:rPr>
        <w:t xml:space="preserve"> APPLICATION FORM</w:t>
      </w:r>
    </w:p>
    <w:p w14:paraId="3796340E" w14:textId="77777777" w:rsidR="000C6269" w:rsidRPr="003C50D8" w:rsidRDefault="000825F9" w:rsidP="000825F9">
      <w:pPr>
        <w:spacing w:after="0"/>
        <w:ind w:left="-142"/>
        <w:jc w:val="center"/>
        <w:rPr>
          <w:b/>
          <w:sz w:val="24"/>
          <w:szCs w:val="24"/>
          <w:lang w:val="en-US"/>
        </w:rPr>
      </w:pPr>
      <w:r w:rsidRPr="003C50D8">
        <w:rPr>
          <w:b/>
          <w:sz w:val="44"/>
          <w:szCs w:val="44"/>
          <w:lang w:val="en-US"/>
        </w:rPr>
        <w:t>Registration form</w:t>
      </w:r>
    </w:p>
    <w:p w14:paraId="1857D4E8" w14:textId="77777777" w:rsidR="001C507E" w:rsidRPr="003C50D8" w:rsidRDefault="001C507E" w:rsidP="0016701E">
      <w:pPr>
        <w:spacing w:after="0"/>
        <w:ind w:left="-142"/>
        <w:jc w:val="center"/>
        <w:rPr>
          <w:b/>
          <w:sz w:val="24"/>
          <w:szCs w:val="24"/>
          <w:lang w:val="en-US"/>
        </w:rPr>
      </w:pPr>
    </w:p>
    <w:p w14:paraId="7C8F7742" w14:textId="77777777" w:rsidR="000C6269" w:rsidRPr="003C50D8" w:rsidRDefault="000C6269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CIVIL</w:t>
      </w:r>
      <w:r w:rsidR="00D50636" w:rsidRPr="003C50D8">
        <w:rPr>
          <w:b/>
          <w:sz w:val="24"/>
          <w:szCs w:val="24"/>
          <w:lang w:val="en-US"/>
        </w:rPr>
        <w:t xml:space="preserve"> STATUS</w:t>
      </w:r>
      <w:r w:rsidR="00EF636B" w:rsidRPr="003C50D8">
        <w:rPr>
          <w:b/>
          <w:sz w:val="24"/>
          <w:szCs w:val="24"/>
          <w:lang w:val="en-US"/>
        </w:rPr>
        <w:t>/</w:t>
      </w:r>
      <w:r w:rsidR="00D50636" w:rsidRPr="003C50D8">
        <w:rPr>
          <w:lang w:val="en-US"/>
        </w:rPr>
        <w:t xml:space="preserve"> </w:t>
      </w:r>
      <w:r w:rsidR="00D50636" w:rsidRPr="003C50D8">
        <w:rPr>
          <w:b/>
          <w:sz w:val="24"/>
          <w:szCs w:val="24"/>
          <w:lang w:val="en-US"/>
        </w:rPr>
        <w:t>CONTACT DETAILS OF THE APPLICANT</w:t>
      </w:r>
    </w:p>
    <w:p w14:paraId="26DF1AE9" w14:textId="5CE5A0CE" w:rsidR="000C6269" w:rsidRPr="003C50D8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N</w:t>
      </w:r>
      <w:r w:rsidR="003C50D8" w:rsidRPr="003C50D8">
        <w:rPr>
          <w:b/>
          <w:sz w:val="24"/>
          <w:szCs w:val="24"/>
          <w:lang w:val="en-US"/>
        </w:rPr>
        <w:t>ame</w:t>
      </w:r>
      <w:r w:rsidRPr="003C50D8">
        <w:rPr>
          <w:b/>
          <w:sz w:val="24"/>
          <w:szCs w:val="24"/>
          <w:lang w:val="en-US"/>
        </w:rPr>
        <w:t>:</w:t>
      </w:r>
    </w:p>
    <w:p w14:paraId="581820E7" w14:textId="7056DBAB" w:rsidR="000C6269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First name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30B329F7" w14:textId="4F363159" w:rsidR="000C6269" w:rsidRPr="003C50D8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Ad</w:t>
      </w:r>
      <w:r w:rsidR="00D50636" w:rsidRPr="003C50D8">
        <w:rPr>
          <w:b/>
          <w:sz w:val="24"/>
          <w:szCs w:val="24"/>
          <w:lang w:val="en-US"/>
        </w:rPr>
        <w:t>d</w:t>
      </w:r>
      <w:r w:rsidRPr="003C50D8">
        <w:rPr>
          <w:b/>
          <w:sz w:val="24"/>
          <w:szCs w:val="24"/>
          <w:lang w:val="en-US"/>
        </w:rPr>
        <w:t>ress:</w:t>
      </w:r>
    </w:p>
    <w:p w14:paraId="645DBFB8" w14:textId="77777777" w:rsidR="000C6269" w:rsidRPr="003C50D8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</w:p>
    <w:p w14:paraId="7B90F19F" w14:textId="3AAB5A51" w:rsidR="000C6269" w:rsidRPr="003C50D8" w:rsidRDefault="003C50D8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</w:t>
      </w:r>
      <w:r w:rsidR="000C6269" w:rsidRPr="003C50D8">
        <w:rPr>
          <w:b/>
          <w:sz w:val="24"/>
          <w:szCs w:val="24"/>
          <w:lang w:val="en-US"/>
        </w:rPr>
        <w:t>hone </w:t>
      </w:r>
      <w:r>
        <w:rPr>
          <w:b/>
          <w:sz w:val="24"/>
          <w:szCs w:val="24"/>
          <w:lang w:val="en-US"/>
        </w:rPr>
        <w:t>number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029263AA" w14:textId="77777777" w:rsidR="000C6269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Email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450630D2" w14:textId="77777777" w:rsidR="000C6269" w:rsidRPr="003C50D8" w:rsidRDefault="000C6269" w:rsidP="000C6269">
      <w:pPr>
        <w:spacing w:after="0"/>
        <w:ind w:left="-142"/>
        <w:rPr>
          <w:b/>
          <w:sz w:val="24"/>
          <w:szCs w:val="24"/>
          <w:lang w:val="en-US"/>
        </w:rPr>
      </w:pPr>
    </w:p>
    <w:p w14:paraId="198BCDBF" w14:textId="213F5FEB" w:rsidR="00E2742A" w:rsidRPr="003C50D8" w:rsidRDefault="00D50636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CHOICE OF THE JURY </w:t>
      </w:r>
      <w:r w:rsidR="00E2742A" w:rsidRPr="003C50D8">
        <w:rPr>
          <w:b/>
          <w:sz w:val="24"/>
          <w:szCs w:val="24"/>
          <w:lang w:val="en-US"/>
        </w:rPr>
        <w:t>(</w:t>
      </w:r>
      <w:r w:rsidR="0006426C" w:rsidRPr="0006426C">
        <w:rPr>
          <w:b/>
          <w:sz w:val="24"/>
          <w:szCs w:val="24"/>
          <w:lang w:val="en-US"/>
        </w:rPr>
        <w:t>Strike out unnecessary mentions</w:t>
      </w:r>
      <w:r w:rsidR="00E2742A" w:rsidRPr="003C50D8">
        <w:rPr>
          <w:b/>
          <w:sz w:val="24"/>
          <w:szCs w:val="24"/>
          <w:lang w:val="en-US"/>
        </w:rPr>
        <w:t>)</w:t>
      </w:r>
    </w:p>
    <w:p w14:paraId="2360E09F" w14:textId="77777777" w:rsidR="000E7E50" w:rsidRPr="003C50D8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JURY 1 - </w:t>
      </w:r>
      <w:r w:rsidR="00D50636" w:rsidRPr="003C50D8">
        <w:rPr>
          <w:b/>
          <w:sz w:val="24"/>
          <w:szCs w:val="24"/>
          <w:lang w:val="en-US"/>
        </w:rPr>
        <w:t>Cell Biology</w:t>
      </w:r>
    </w:p>
    <w:p w14:paraId="5695EB22" w14:textId="77777777" w:rsidR="000E7E50" w:rsidRPr="003C50D8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JURY 2 - </w:t>
      </w:r>
      <w:r w:rsidR="00D50636" w:rsidRPr="003C50D8">
        <w:rPr>
          <w:b/>
          <w:sz w:val="24"/>
          <w:szCs w:val="24"/>
          <w:lang w:val="en-US"/>
        </w:rPr>
        <w:t>Microbiology - Genomics</w:t>
      </w:r>
    </w:p>
    <w:p w14:paraId="506A5A1B" w14:textId="77777777" w:rsidR="00E2742A" w:rsidRPr="003C50D8" w:rsidRDefault="000E7E50" w:rsidP="00FF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JURY 3 – Neuroscience</w:t>
      </w:r>
    </w:p>
    <w:p w14:paraId="1B0FA716" w14:textId="77777777" w:rsidR="00D50636" w:rsidRPr="003C50D8" w:rsidRDefault="00D50636" w:rsidP="009169AB">
      <w:pPr>
        <w:spacing w:after="0"/>
        <w:ind w:left="-142"/>
        <w:rPr>
          <w:b/>
          <w:sz w:val="24"/>
          <w:szCs w:val="24"/>
          <w:lang w:val="en-US"/>
        </w:rPr>
      </w:pPr>
    </w:p>
    <w:p w14:paraId="4289B256" w14:textId="77777777" w:rsidR="000C6269" w:rsidRPr="003C50D8" w:rsidRDefault="00A04F4F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PROJE</w:t>
      </w:r>
      <w:r w:rsidR="00D50636" w:rsidRPr="003C50D8">
        <w:rPr>
          <w:b/>
          <w:sz w:val="24"/>
          <w:szCs w:val="24"/>
          <w:lang w:val="en-US"/>
        </w:rPr>
        <w:t>C</w:t>
      </w:r>
      <w:r w:rsidRPr="003C50D8">
        <w:rPr>
          <w:b/>
          <w:sz w:val="24"/>
          <w:szCs w:val="24"/>
          <w:lang w:val="en-US"/>
        </w:rPr>
        <w:t xml:space="preserve">T </w:t>
      </w:r>
    </w:p>
    <w:p w14:paraId="378B61B0" w14:textId="37D640E6" w:rsidR="000C6269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Name of the thesis </w:t>
      </w:r>
      <w:r w:rsidR="003C50D8">
        <w:rPr>
          <w:b/>
          <w:sz w:val="24"/>
          <w:szCs w:val="24"/>
          <w:lang w:val="en-US"/>
        </w:rPr>
        <w:t>supervisor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792F6B9C" w14:textId="3184894D" w:rsidR="00D50636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Laboratory: </w:t>
      </w:r>
    </w:p>
    <w:p w14:paraId="2B40353C" w14:textId="44942F55" w:rsidR="00C36B93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Email</w:t>
      </w:r>
      <w:r w:rsidR="00C36B93" w:rsidRPr="003C50D8">
        <w:rPr>
          <w:b/>
          <w:sz w:val="24"/>
          <w:szCs w:val="24"/>
          <w:lang w:val="en-US"/>
        </w:rPr>
        <w:t>:</w:t>
      </w:r>
    </w:p>
    <w:p w14:paraId="5947187C" w14:textId="03E899FD" w:rsidR="001C507E" w:rsidRPr="003C50D8" w:rsidRDefault="00D50636" w:rsidP="00A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Title of the project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17833726" w14:textId="77777777" w:rsidR="001C507E" w:rsidRPr="003C50D8" w:rsidRDefault="001C507E" w:rsidP="001C507E">
      <w:pPr>
        <w:spacing w:after="0"/>
        <w:ind w:left="-142"/>
        <w:rPr>
          <w:b/>
          <w:sz w:val="24"/>
          <w:szCs w:val="24"/>
          <w:lang w:val="en-US"/>
        </w:rPr>
      </w:pPr>
    </w:p>
    <w:p w14:paraId="1FE76813" w14:textId="29074023" w:rsidR="000C6269" w:rsidRPr="00861DA5" w:rsidRDefault="000C6269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DIPLOM</w:t>
      </w:r>
      <w:r w:rsidR="0006249F" w:rsidRPr="003C50D8">
        <w:rPr>
          <w:b/>
          <w:sz w:val="24"/>
          <w:szCs w:val="24"/>
          <w:lang w:val="en-US"/>
        </w:rPr>
        <w:t xml:space="preserve">A OF </w:t>
      </w:r>
      <w:r w:rsidR="00861DA5" w:rsidRPr="00861DA5">
        <w:rPr>
          <w:b/>
          <w:sz w:val="24"/>
          <w:szCs w:val="24"/>
          <w:lang w:val="en-US"/>
        </w:rPr>
        <w:t>A</w:t>
      </w:r>
      <w:r w:rsidR="00861DA5">
        <w:rPr>
          <w:b/>
          <w:sz w:val="24"/>
          <w:szCs w:val="24"/>
          <w:lang w:val="en-US"/>
        </w:rPr>
        <w:t xml:space="preserve">DMISSION TO PhD STUDIES </w:t>
      </w:r>
    </w:p>
    <w:p w14:paraId="0B906E62" w14:textId="4C504889" w:rsidR="0006249F" w:rsidRPr="003C50D8" w:rsidRDefault="0006249F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Level (Master's degree - </w:t>
      </w:r>
      <w:r w:rsidR="003C50D8">
        <w:rPr>
          <w:b/>
          <w:sz w:val="24"/>
          <w:szCs w:val="24"/>
          <w:lang w:val="en-US"/>
        </w:rPr>
        <w:t>Engineer</w:t>
      </w:r>
      <w:r w:rsidRPr="003C50D8">
        <w:rPr>
          <w:b/>
          <w:sz w:val="24"/>
          <w:szCs w:val="24"/>
          <w:lang w:val="en-US"/>
        </w:rPr>
        <w:t xml:space="preserve"> - </w:t>
      </w:r>
      <w:proofErr w:type="gramStart"/>
      <w:r w:rsidR="003C50D8">
        <w:rPr>
          <w:b/>
          <w:sz w:val="24"/>
          <w:szCs w:val="24"/>
          <w:lang w:val="en-US"/>
        </w:rPr>
        <w:t>Other</w:t>
      </w:r>
      <w:proofErr w:type="gramEnd"/>
      <w:r w:rsidRPr="003C50D8">
        <w:rPr>
          <w:b/>
          <w:sz w:val="24"/>
          <w:szCs w:val="24"/>
          <w:lang w:val="en-US"/>
        </w:rPr>
        <w:t xml:space="preserve"> diploma...):</w:t>
      </w:r>
    </w:p>
    <w:p w14:paraId="3EE75209" w14:textId="3EFB9AEB" w:rsidR="0006249F" w:rsidRPr="003C50D8" w:rsidRDefault="0006249F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Name of the field/</w:t>
      </w:r>
      <w:proofErr w:type="spellStart"/>
      <w:r w:rsidRPr="003C50D8">
        <w:rPr>
          <w:b/>
          <w:sz w:val="24"/>
          <w:szCs w:val="24"/>
          <w:lang w:val="en-US"/>
        </w:rPr>
        <w:t>speciality</w:t>
      </w:r>
      <w:proofErr w:type="spellEnd"/>
      <w:r w:rsidRPr="003C50D8">
        <w:rPr>
          <w:b/>
          <w:sz w:val="24"/>
          <w:szCs w:val="24"/>
          <w:lang w:val="en-US"/>
        </w:rPr>
        <w:t>:</w:t>
      </w:r>
    </w:p>
    <w:p w14:paraId="4B42F218" w14:textId="5572F978" w:rsidR="000C6269" w:rsidRPr="003C50D8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Universit</w:t>
      </w:r>
      <w:r w:rsidR="0006249F" w:rsidRPr="003C50D8">
        <w:rPr>
          <w:b/>
          <w:sz w:val="24"/>
          <w:szCs w:val="24"/>
          <w:lang w:val="en-US"/>
        </w:rPr>
        <w:t>y</w:t>
      </w:r>
      <w:r w:rsidRPr="003C50D8">
        <w:rPr>
          <w:b/>
          <w:sz w:val="24"/>
          <w:szCs w:val="24"/>
          <w:lang w:val="en-US"/>
        </w:rPr>
        <w:t>:</w:t>
      </w:r>
    </w:p>
    <w:p w14:paraId="624E5FDA" w14:textId="78D4343D" w:rsidR="000C6269" w:rsidRPr="003C50D8" w:rsidRDefault="003C50D8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ademic honors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73C025EE" w14:textId="4A092A7C" w:rsidR="001C507E" w:rsidRPr="003C50D8" w:rsidRDefault="004D233D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Ranking</w:t>
      </w:r>
      <w:r w:rsidR="001C507E" w:rsidRPr="003C50D8">
        <w:rPr>
          <w:b/>
          <w:sz w:val="24"/>
          <w:szCs w:val="24"/>
          <w:lang w:val="en-US"/>
        </w:rPr>
        <w:t>:</w:t>
      </w:r>
    </w:p>
    <w:p w14:paraId="2D7BFF58" w14:textId="77777777" w:rsidR="00E2742A" w:rsidRPr="003C50D8" w:rsidRDefault="00E2742A" w:rsidP="009169AB">
      <w:pPr>
        <w:spacing w:after="0"/>
        <w:ind w:left="-142"/>
        <w:rPr>
          <w:b/>
          <w:sz w:val="24"/>
          <w:szCs w:val="24"/>
          <w:lang w:val="en-US"/>
        </w:rPr>
      </w:pPr>
    </w:p>
    <w:p w14:paraId="08FF8B65" w14:textId="77777777" w:rsidR="00A04F4F" w:rsidRPr="003C50D8" w:rsidRDefault="00A04F4F" w:rsidP="009169AB">
      <w:pPr>
        <w:spacing w:after="0"/>
        <w:ind w:left="-142"/>
        <w:rPr>
          <w:b/>
          <w:sz w:val="24"/>
          <w:szCs w:val="24"/>
          <w:lang w:val="en-US"/>
        </w:rPr>
      </w:pPr>
    </w:p>
    <w:p w14:paraId="4E934C8D" w14:textId="77777777" w:rsidR="00FF2826" w:rsidRPr="003C50D8" w:rsidRDefault="00FF2826" w:rsidP="009169AB">
      <w:pPr>
        <w:spacing w:after="0"/>
        <w:ind w:left="-142"/>
        <w:rPr>
          <w:b/>
          <w:sz w:val="24"/>
          <w:szCs w:val="24"/>
          <w:lang w:val="en-US"/>
        </w:rPr>
      </w:pPr>
    </w:p>
    <w:p w14:paraId="03EC932B" w14:textId="77777777" w:rsidR="00EF636B" w:rsidRPr="003C50D8" w:rsidRDefault="004D233D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lastRenderedPageBreak/>
        <w:t>OTHER DIPLOMA(</w:t>
      </w:r>
      <w:r w:rsidR="00EF636B" w:rsidRPr="003C50D8">
        <w:rPr>
          <w:b/>
          <w:sz w:val="24"/>
          <w:szCs w:val="24"/>
          <w:lang w:val="en-US"/>
        </w:rPr>
        <w:t>S)</w:t>
      </w:r>
      <w:r w:rsidR="00B73A4C" w:rsidRPr="003C50D8">
        <w:rPr>
          <w:b/>
          <w:color w:val="FF0000"/>
          <w:sz w:val="24"/>
          <w:szCs w:val="24"/>
          <w:lang w:val="en-US"/>
        </w:rPr>
        <w:t>*</w:t>
      </w:r>
    </w:p>
    <w:p w14:paraId="25D69936" w14:textId="7FE4FB65" w:rsidR="004D233D" w:rsidRPr="003C50D8" w:rsidRDefault="004D233D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Name of the field of study/</w:t>
      </w:r>
      <w:proofErr w:type="spellStart"/>
      <w:r w:rsidRPr="003C50D8">
        <w:rPr>
          <w:b/>
          <w:sz w:val="24"/>
          <w:szCs w:val="24"/>
          <w:lang w:val="en-US"/>
        </w:rPr>
        <w:t>speciality</w:t>
      </w:r>
      <w:proofErr w:type="spellEnd"/>
      <w:r w:rsidRPr="003C50D8">
        <w:rPr>
          <w:b/>
          <w:sz w:val="24"/>
          <w:szCs w:val="24"/>
          <w:lang w:val="en-US"/>
        </w:rPr>
        <w:t>:</w:t>
      </w:r>
    </w:p>
    <w:p w14:paraId="34C0761F" w14:textId="0E8D5FFC" w:rsidR="00EF636B" w:rsidRPr="003C50D8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Universit</w:t>
      </w:r>
      <w:r w:rsidR="004D233D" w:rsidRPr="003C50D8">
        <w:rPr>
          <w:b/>
          <w:sz w:val="24"/>
          <w:szCs w:val="24"/>
          <w:lang w:val="en-US"/>
        </w:rPr>
        <w:t>y</w:t>
      </w:r>
      <w:r w:rsidRPr="003C50D8">
        <w:rPr>
          <w:b/>
          <w:sz w:val="24"/>
          <w:szCs w:val="24"/>
          <w:lang w:val="en-US"/>
        </w:rPr>
        <w:t>:</w:t>
      </w:r>
    </w:p>
    <w:p w14:paraId="5680645E" w14:textId="77777777" w:rsidR="00EF636B" w:rsidRPr="003C50D8" w:rsidRDefault="004D233D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Mention and ranking</w:t>
      </w:r>
      <w:r w:rsidR="00EF636B" w:rsidRPr="003C50D8">
        <w:rPr>
          <w:b/>
          <w:sz w:val="24"/>
          <w:szCs w:val="24"/>
          <w:lang w:val="en-US"/>
        </w:rPr>
        <w:t>:</w:t>
      </w:r>
    </w:p>
    <w:p w14:paraId="16975393" w14:textId="77777777" w:rsidR="004D233D" w:rsidRPr="003C50D8" w:rsidRDefault="004D233D" w:rsidP="001C507E">
      <w:pPr>
        <w:spacing w:after="0"/>
        <w:ind w:left="-142"/>
        <w:rPr>
          <w:color w:val="FF0000"/>
          <w:sz w:val="20"/>
          <w:szCs w:val="20"/>
          <w:lang w:val="en-US"/>
        </w:rPr>
      </w:pPr>
      <w:r w:rsidRPr="003C50D8">
        <w:rPr>
          <w:color w:val="FF0000"/>
          <w:sz w:val="20"/>
          <w:szCs w:val="20"/>
          <w:lang w:val="en-US"/>
        </w:rPr>
        <w:t>* To be reproduced as many times as necessary</w:t>
      </w:r>
    </w:p>
    <w:p w14:paraId="466DF7AF" w14:textId="77777777" w:rsidR="004D233D" w:rsidRPr="003C50D8" w:rsidRDefault="004D233D" w:rsidP="001C507E">
      <w:pPr>
        <w:spacing w:after="0"/>
        <w:ind w:left="-142"/>
        <w:rPr>
          <w:b/>
          <w:sz w:val="24"/>
          <w:szCs w:val="24"/>
          <w:lang w:val="en-US"/>
        </w:rPr>
      </w:pPr>
    </w:p>
    <w:p w14:paraId="03C3C0C8" w14:textId="77777777" w:rsidR="00E2742A" w:rsidRPr="003C50D8" w:rsidRDefault="00E2742A" w:rsidP="00B73A4C">
      <w:pPr>
        <w:rPr>
          <w:b/>
          <w:sz w:val="24"/>
          <w:szCs w:val="24"/>
          <w:lang w:val="en-US"/>
        </w:rPr>
      </w:pPr>
    </w:p>
    <w:p w14:paraId="07C761B9" w14:textId="60A7F7A0" w:rsidR="004D233D" w:rsidRPr="003C50D8" w:rsidRDefault="004D233D" w:rsidP="004D233D">
      <w:pPr>
        <w:spacing w:after="0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DOCUMENTS TO BE PROVIDED:</w:t>
      </w:r>
    </w:p>
    <w:p w14:paraId="06FC9801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 xml:space="preserve"> - Registration form</w:t>
      </w:r>
    </w:p>
    <w:p w14:paraId="23600EC5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 xml:space="preserve"> - Competition rules signed by the applicant and the project leader</w:t>
      </w:r>
    </w:p>
    <w:p w14:paraId="37235C15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 xml:space="preserve"> - CV (1 page)</w:t>
      </w:r>
    </w:p>
    <w:p w14:paraId="6290542A" w14:textId="09A5BDAA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 xml:space="preserve"> - Ranking of the M2 or M1 + S3 (document validated by a Master's supervisor)</w:t>
      </w:r>
      <w:r w:rsidR="00565ADC">
        <w:rPr>
          <w:sz w:val="24"/>
          <w:szCs w:val="24"/>
          <w:lang w:val="en-US"/>
        </w:rPr>
        <w:t xml:space="preserve"> and notes/transcript </w:t>
      </w:r>
    </w:p>
    <w:p w14:paraId="55F9B47C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>- 1 letter of motivation</w:t>
      </w:r>
    </w:p>
    <w:p w14:paraId="678DE218" w14:textId="77777777" w:rsidR="004D233D" w:rsidRPr="003C50D8" w:rsidRDefault="004D233D" w:rsidP="004D233D">
      <w:pPr>
        <w:spacing w:after="0"/>
        <w:rPr>
          <w:b/>
          <w:sz w:val="24"/>
          <w:szCs w:val="24"/>
          <w:lang w:val="en-US"/>
        </w:rPr>
      </w:pPr>
    </w:p>
    <w:p w14:paraId="4927A5E2" w14:textId="77777777" w:rsidR="004D233D" w:rsidRPr="003C50D8" w:rsidRDefault="004D233D" w:rsidP="004D233D">
      <w:pPr>
        <w:spacing w:after="0"/>
        <w:jc w:val="center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COMPLETE FILE</w:t>
      </w:r>
      <w:r w:rsidRPr="003C50D8">
        <w:rPr>
          <w:b/>
          <w:color w:val="FF0000"/>
          <w:sz w:val="24"/>
          <w:szCs w:val="24"/>
          <w:lang w:val="en-US"/>
        </w:rPr>
        <w:t>*</w:t>
      </w:r>
      <w:r w:rsidRPr="003C50D8">
        <w:rPr>
          <w:b/>
          <w:sz w:val="24"/>
          <w:szCs w:val="24"/>
          <w:lang w:val="en-US"/>
        </w:rPr>
        <w:t xml:space="preserve"> TO BE SENT IN </w:t>
      </w:r>
      <w:r w:rsidRPr="003C50D8">
        <w:rPr>
          <w:b/>
          <w:sz w:val="24"/>
          <w:szCs w:val="24"/>
          <w:u w:val="single"/>
          <w:lang w:val="en-US"/>
        </w:rPr>
        <w:t>PDF FORMAT ONLY</w:t>
      </w:r>
      <w:r w:rsidRPr="003C50D8">
        <w:rPr>
          <w:b/>
          <w:sz w:val="24"/>
          <w:szCs w:val="24"/>
          <w:lang w:val="en-US"/>
        </w:rPr>
        <w:t xml:space="preserve"> TO THE FOLLOWING ADDRESS</w:t>
      </w:r>
    </w:p>
    <w:p w14:paraId="1113AFE9" w14:textId="77777777" w:rsidR="004D233D" w:rsidRPr="003C50D8" w:rsidRDefault="00000000" w:rsidP="004D233D">
      <w:pPr>
        <w:spacing w:after="0"/>
        <w:jc w:val="center"/>
        <w:rPr>
          <w:b/>
          <w:color w:val="0070C0"/>
          <w:sz w:val="24"/>
          <w:szCs w:val="24"/>
          <w:lang w:val="en-US"/>
        </w:rPr>
      </w:pPr>
      <w:hyperlink r:id="rId9" w:history="1">
        <w:r w:rsidR="00FF2826" w:rsidRPr="003C50D8">
          <w:rPr>
            <w:rStyle w:val="Lienhypertexte"/>
            <w:rFonts w:asciiTheme="minorHAnsi" w:hAnsiTheme="minorHAnsi" w:cstheme="minorBidi"/>
            <w:b/>
            <w:sz w:val="24"/>
            <w:szCs w:val="24"/>
            <w:lang w:val="en-US"/>
          </w:rPr>
          <w:t>ed658@univ-amu.fr</w:t>
        </w:r>
      </w:hyperlink>
    </w:p>
    <w:p w14:paraId="3B504B32" w14:textId="77777777" w:rsidR="004D233D" w:rsidRPr="003C50D8" w:rsidRDefault="004D233D" w:rsidP="004D233D">
      <w:pPr>
        <w:spacing w:after="0"/>
        <w:jc w:val="center"/>
        <w:rPr>
          <w:b/>
          <w:color w:val="0070C0"/>
          <w:sz w:val="24"/>
          <w:szCs w:val="24"/>
          <w:lang w:val="en-US"/>
        </w:rPr>
      </w:pPr>
    </w:p>
    <w:p w14:paraId="126196EE" w14:textId="77777777" w:rsidR="004D233D" w:rsidRPr="003C50D8" w:rsidRDefault="004D233D" w:rsidP="004D233D">
      <w:pPr>
        <w:spacing w:after="0"/>
        <w:jc w:val="center"/>
        <w:rPr>
          <w:color w:val="FF0000"/>
          <w:sz w:val="24"/>
          <w:szCs w:val="24"/>
          <w:lang w:val="en-US"/>
        </w:rPr>
      </w:pPr>
      <w:r w:rsidRPr="003C50D8">
        <w:rPr>
          <w:color w:val="FF0000"/>
          <w:sz w:val="24"/>
          <w:szCs w:val="24"/>
          <w:lang w:val="en-US"/>
        </w:rPr>
        <w:t>*Any incomplete file will be inadmissible.</w:t>
      </w:r>
    </w:p>
    <w:p w14:paraId="44E7F32A" w14:textId="77777777" w:rsidR="004D233D" w:rsidRPr="003C50D8" w:rsidRDefault="004D233D" w:rsidP="004D233D">
      <w:pPr>
        <w:spacing w:after="0"/>
        <w:jc w:val="center"/>
        <w:rPr>
          <w:b/>
          <w:sz w:val="24"/>
          <w:szCs w:val="24"/>
          <w:lang w:val="en-US"/>
        </w:rPr>
      </w:pPr>
    </w:p>
    <w:p w14:paraId="11686FC6" w14:textId="2E045276" w:rsidR="00E5032E" w:rsidRPr="004D233D" w:rsidRDefault="004D233D" w:rsidP="004D233D">
      <w:pPr>
        <w:spacing w:after="0"/>
        <w:jc w:val="center"/>
        <w:rPr>
          <w:b/>
          <w:color w:val="FF0000"/>
          <w:sz w:val="24"/>
          <w:szCs w:val="24"/>
        </w:rPr>
      </w:pPr>
      <w:r w:rsidRPr="004D233D">
        <w:rPr>
          <w:b/>
          <w:color w:val="FF0000"/>
          <w:sz w:val="24"/>
          <w:szCs w:val="24"/>
        </w:rPr>
        <w:t xml:space="preserve">DEADLINE FOR </w:t>
      </w:r>
      <w:proofErr w:type="gramStart"/>
      <w:r w:rsidRPr="004D233D">
        <w:rPr>
          <w:b/>
          <w:color w:val="FF0000"/>
          <w:sz w:val="24"/>
          <w:szCs w:val="24"/>
        </w:rPr>
        <w:t>RETURN:</w:t>
      </w:r>
      <w:proofErr w:type="gramEnd"/>
      <w:r w:rsidRPr="004D233D">
        <w:rPr>
          <w:b/>
          <w:color w:val="FF0000"/>
          <w:sz w:val="24"/>
          <w:szCs w:val="24"/>
        </w:rPr>
        <w:t xml:space="preserve"> </w:t>
      </w:r>
      <w:r w:rsidR="00861DA5">
        <w:rPr>
          <w:b/>
          <w:color w:val="FF0000"/>
          <w:sz w:val="24"/>
          <w:szCs w:val="24"/>
        </w:rPr>
        <w:t>1</w:t>
      </w:r>
      <w:r w:rsidR="008748EA">
        <w:rPr>
          <w:b/>
          <w:color w:val="FF0000"/>
          <w:sz w:val="24"/>
          <w:szCs w:val="24"/>
        </w:rPr>
        <w:t xml:space="preserve">1 </w:t>
      </w:r>
      <w:r w:rsidRPr="004D233D">
        <w:rPr>
          <w:b/>
          <w:color w:val="FF0000"/>
          <w:sz w:val="24"/>
          <w:szCs w:val="24"/>
        </w:rPr>
        <w:t>MAY 202</w:t>
      </w:r>
      <w:r w:rsidR="008748EA">
        <w:rPr>
          <w:b/>
          <w:color w:val="FF0000"/>
          <w:sz w:val="24"/>
          <w:szCs w:val="24"/>
        </w:rPr>
        <w:t>6</w:t>
      </w:r>
    </w:p>
    <w:sectPr w:rsidR="00E5032E" w:rsidRPr="004D233D" w:rsidSect="00E2742A">
      <w:headerReference w:type="default" r:id="rId10"/>
      <w:footerReference w:type="default" r:id="rId11"/>
      <w:pgSz w:w="11906" w:h="16838"/>
      <w:pgMar w:top="1417" w:right="991" w:bottom="1135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132" w14:textId="77777777" w:rsidR="000D1E3E" w:rsidRDefault="000D1E3E" w:rsidP="00A90505">
      <w:pPr>
        <w:spacing w:after="0" w:line="240" w:lineRule="auto"/>
      </w:pPr>
      <w:r>
        <w:separator/>
      </w:r>
    </w:p>
  </w:endnote>
  <w:endnote w:type="continuationSeparator" w:id="0">
    <w:p w14:paraId="716095E9" w14:textId="77777777" w:rsidR="000D1E3E" w:rsidRDefault="000D1E3E" w:rsidP="00A9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79EF" w14:textId="77777777" w:rsidR="00AD048B" w:rsidRPr="00AD048B" w:rsidRDefault="00FC437A" w:rsidP="00AD048B">
    <w:pPr>
      <w:pStyle w:val="Pieddepage"/>
      <w:jc w:val="center"/>
      <w:rPr>
        <w:rFonts w:ascii="Verdana" w:hAnsi="Verdana" w:cs="Tahoma"/>
        <w:sz w:val="16"/>
      </w:rPr>
    </w:pPr>
    <w:r>
      <w:rPr>
        <w:rFonts w:ascii="Verdana" w:hAnsi="Verdan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1C9E" w14:textId="77777777" w:rsidR="000D1E3E" w:rsidRDefault="000D1E3E" w:rsidP="00A90505">
      <w:pPr>
        <w:spacing w:after="0" w:line="240" w:lineRule="auto"/>
      </w:pPr>
      <w:r>
        <w:separator/>
      </w:r>
    </w:p>
  </w:footnote>
  <w:footnote w:type="continuationSeparator" w:id="0">
    <w:p w14:paraId="1225CA15" w14:textId="77777777" w:rsidR="000D1E3E" w:rsidRDefault="000D1E3E" w:rsidP="00A9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AF9" w14:textId="77777777" w:rsidR="00AD048B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>AIX-MARSEILLE UNIVERSITE</w:t>
    </w:r>
  </w:p>
  <w:p w14:paraId="0A2456AD" w14:textId="77777777" w:rsidR="00A90505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 xml:space="preserve">ECOLE DOCTORALE DES SCIENCES </w:t>
    </w:r>
    <w:r w:rsidR="00FF2826">
      <w:rPr>
        <w:rFonts w:ascii="Verdana" w:hAnsi="Verdana"/>
        <w:b/>
        <w:sz w:val="16"/>
        <w:szCs w:val="16"/>
      </w:rPr>
      <w:t>DU VIVANT – ED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88C37A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D1174"/>
    <w:multiLevelType w:val="hybridMultilevel"/>
    <w:tmpl w:val="9EB29294"/>
    <w:lvl w:ilvl="0" w:tplc="1A78CE44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40B35"/>
    <w:multiLevelType w:val="hybridMultilevel"/>
    <w:tmpl w:val="E7DCA230"/>
    <w:lvl w:ilvl="0" w:tplc="95C40C9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167BD2"/>
    <w:multiLevelType w:val="hybridMultilevel"/>
    <w:tmpl w:val="3C76D12C"/>
    <w:lvl w:ilvl="0" w:tplc="76F055A0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612"/>
    <w:multiLevelType w:val="hybridMultilevel"/>
    <w:tmpl w:val="8AFA1D7E"/>
    <w:lvl w:ilvl="0" w:tplc="64BC1DC6">
      <w:start w:val="6"/>
      <w:numFmt w:val="bullet"/>
      <w:lvlText w:val="-"/>
      <w:lvlJc w:val="left"/>
      <w:pPr>
        <w:ind w:left="21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95306E3"/>
    <w:multiLevelType w:val="hybridMultilevel"/>
    <w:tmpl w:val="AB44FA3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0A28"/>
    <w:multiLevelType w:val="hybridMultilevel"/>
    <w:tmpl w:val="8E90ABF8"/>
    <w:lvl w:ilvl="0" w:tplc="B1BAD7E2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5A35"/>
    <w:multiLevelType w:val="hybridMultilevel"/>
    <w:tmpl w:val="271829A0"/>
    <w:lvl w:ilvl="0" w:tplc="46302D2A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7BF8"/>
    <w:multiLevelType w:val="hybridMultilevel"/>
    <w:tmpl w:val="E932AC84"/>
    <w:lvl w:ilvl="0" w:tplc="B9A6A4DA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A24"/>
    <w:multiLevelType w:val="hybridMultilevel"/>
    <w:tmpl w:val="637ABDE6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37E75BF"/>
    <w:multiLevelType w:val="hybridMultilevel"/>
    <w:tmpl w:val="F6C8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6DD4"/>
    <w:multiLevelType w:val="hybridMultilevel"/>
    <w:tmpl w:val="3DC8A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66ADA"/>
    <w:multiLevelType w:val="hybridMultilevel"/>
    <w:tmpl w:val="96329176"/>
    <w:lvl w:ilvl="0" w:tplc="54E2D04C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170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26248206">
    <w:abstractNumId w:val="5"/>
  </w:num>
  <w:num w:numId="3" w16cid:durableId="1139422726">
    <w:abstractNumId w:val="11"/>
  </w:num>
  <w:num w:numId="4" w16cid:durableId="779296471">
    <w:abstractNumId w:val="9"/>
  </w:num>
  <w:num w:numId="5" w16cid:durableId="1292437413">
    <w:abstractNumId w:val="10"/>
  </w:num>
  <w:num w:numId="6" w16cid:durableId="136342273">
    <w:abstractNumId w:val="1"/>
  </w:num>
  <w:num w:numId="7" w16cid:durableId="180583515">
    <w:abstractNumId w:val="2"/>
  </w:num>
  <w:num w:numId="8" w16cid:durableId="503670906">
    <w:abstractNumId w:val="4"/>
  </w:num>
  <w:num w:numId="9" w16cid:durableId="379672309">
    <w:abstractNumId w:val="7"/>
  </w:num>
  <w:num w:numId="10" w16cid:durableId="1724331380">
    <w:abstractNumId w:val="12"/>
  </w:num>
  <w:num w:numId="11" w16cid:durableId="689143204">
    <w:abstractNumId w:val="6"/>
  </w:num>
  <w:num w:numId="12" w16cid:durableId="1743139633">
    <w:abstractNumId w:val="8"/>
  </w:num>
  <w:num w:numId="13" w16cid:durableId="1665235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05"/>
    <w:rsid w:val="0006249F"/>
    <w:rsid w:val="0006426C"/>
    <w:rsid w:val="000825F9"/>
    <w:rsid w:val="000A0DB9"/>
    <w:rsid w:val="000B71DC"/>
    <w:rsid w:val="000C6269"/>
    <w:rsid w:val="000D1E3E"/>
    <w:rsid w:val="000E7E50"/>
    <w:rsid w:val="00133708"/>
    <w:rsid w:val="0016701E"/>
    <w:rsid w:val="00167E80"/>
    <w:rsid w:val="001C507E"/>
    <w:rsid w:val="00221DF9"/>
    <w:rsid w:val="00280BFB"/>
    <w:rsid w:val="002C78FF"/>
    <w:rsid w:val="003C50D8"/>
    <w:rsid w:val="003F0838"/>
    <w:rsid w:val="00421AD5"/>
    <w:rsid w:val="004D233D"/>
    <w:rsid w:val="00565ADC"/>
    <w:rsid w:val="0057679E"/>
    <w:rsid w:val="005B105D"/>
    <w:rsid w:val="00606D20"/>
    <w:rsid w:val="00620753"/>
    <w:rsid w:val="00680E6B"/>
    <w:rsid w:val="00712846"/>
    <w:rsid w:val="007250B8"/>
    <w:rsid w:val="0072659F"/>
    <w:rsid w:val="007D2ECB"/>
    <w:rsid w:val="007F7DF8"/>
    <w:rsid w:val="00811DDC"/>
    <w:rsid w:val="00861DA5"/>
    <w:rsid w:val="008748EA"/>
    <w:rsid w:val="00904AAF"/>
    <w:rsid w:val="009169AB"/>
    <w:rsid w:val="009370A1"/>
    <w:rsid w:val="00956EAD"/>
    <w:rsid w:val="009C3408"/>
    <w:rsid w:val="00A0106F"/>
    <w:rsid w:val="00A04F4F"/>
    <w:rsid w:val="00A90505"/>
    <w:rsid w:val="00A90AC6"/>
    <w:rsid w:val="00AD048B"/>
    <w:rsid w:val="00AF2317"/>
    <w:rsid w:val="00B73A4C"/>
    <w:rsid w:val="00BD4BBE"/>
    <w:rsid w:val="00C36B93"/>
    <w:rsid w:val="00D4799C"/>
    <w:rsid w:val="00D50636"/>
    <w:rsid w:val="00DE453E"/>
    <w:rsid w:val="00E2742A"/>
    <w:rsid w:val="00E5032E"/>
    <w:rsid w:val="00E742D4"/>
    <w:rsid w:val="00EF636B"/>
    <w:rsid w:val="00FC437A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52506"/>
  <w15:chartTrackingRefBased/>
  <w15:docId w15:val="{D963C7FE-8979-4F60-A29F-63DC4459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21DF9"/>
    <w:pPr>
      <w:keepNext/>
      <w:spacing w:after="0" w:line="240" w:lineRule="auto"/>
      <w:jc w:val="center"/>
      <w:outlineLvl w:val="0"/>
    </w:pPr>
    <w:rPr>
      <w:rFonts w:ascii="SimSun" w:eastAsia="SimSun" w:hAnsi="Times New Roman" w:cs="SimSu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221DF9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SimSun" w:eastAsia="SimSun" w:hAnsi="Times New Roman" w:cs="SimSun"/>
      <w:b/>
      <w:b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221DF9"/>
    <w:pPr>
      <w:keepNext/>
      <w:spacing w:after="0" w:line="240" w:lineRule="auto"/>
      <w:jc w:val="both"/>
      <w:outlineLvl w:val="2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0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905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505"/>
  </w:style>
  <w:style w:type="paragraph" w:styleId="Textedebulles">
    <w:name w:val="Balloon Text"/>
    <w:basedOn w:val="Normal"/>
    <w:link w:val="TextedebullesCar"/>
    <w:uiPriority w:val="99"/>
    <w:semiHidden/>
    <w:unhideWhenUsed/>
    <w:rsid w:val="00A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4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9"/>
    <w:rsid w:val="00221DF9"/>
    <w:rPr>
      <w:rFonts w:ascii="SimSun" w:eastAsia="SimSun" w:hAnsi="Times New Roman" w:cs="SimSu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221DF9"/>
    <w:rPr>
      <w:rFonts w:ascii="SimSun" w:eastAsia="SimSun" w:hAnsi="Times New Roman" w:cs="SimSu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21DF9"/>
    <w:rPr>
      <w:rFonts w:ascii="Times New Roman" w:hAnsi="Times New Roman"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21DF9"/>
    <w:pPr>
      <w:spacing w:after="0" w:line="240" w:lineRule="auto"/>
      <w:ind w:left="1068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221DF9"/>
    <w:pPr>
      <w:spacing w:after="0" w:line="240" w:lineRule="auto"/>
      <w:jc w:val="both"/>
    </w:pPr>
    <w:rPr>
      <w:rFonts w:ascii="Verdana" w:eastAsia="SimSun" w:hAnsi="Verdana" w:cs="Verdana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21DF9"/>
    <w:rPr>
      <w:rFonts w:ascii="Verdana" w:eastAsia="SimSun" w:hAnsi="Verdana" w:cs="Verdana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221DF9"/>
    <w:pPr>
      <w:spacing w:after="0" w:line="240" w:lineRule="auto"/>
      <w:jc w:val="both"/>
    </w:pPr>
    <w:rPr>
      <w:rFonts w:ascii="Tahoma" w:eastAsia="SimSun" w:hAnsi="Tahoma" w:cs="Tahoma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21DF9"/>
    <w:rPr>
      <w:rFonts w:ascii="Tahoma" w:eastAsia="SimSun" w:hAnsi="Tahoma" w:cs="Tahoma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221DF9"/>
    <w:rPr>
      <w:rFonts w:cs="Times New Roman"/>
    </w:rPr>
  </w:style>
  <w:style w:type="table" w:styleId="Grilledutableau">
    <w:name w:val="Table Grid"/>
    <w:basedOn w:val="TableauNormal"/>
    <w:uiPriority w:val="99"/>
    <w:rsid w:val="00221DF9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infos">
    <w:name w:val="tabinfos"/>
    <w:basedOn w:val="Policepardfaut"/>
    <w:uiPriority w:val="99"/>
    <w:rsid w:val="00221DF9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167E8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6EA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D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658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F992-FB45-4E63-85AA-8F514F0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AUFRAY</dc:creator>
  <cp:keywords/>
  <dc:description/>
  <cp:lastModifiedBy>HADDADI Romane</cp:lastModifiedBy>
  <cp:revision>4</cp:revision>
  <cp:lastPrinted>2019-03-14T10:53:00Z</cp:lastPrinted>
  <dcterms:created xsi:type="dcterms:W3CDTF">2025-03-17T07:07:00Z</dcterms:created>
  <dcterms:modified xsi:type="dcterms:W3CDTF">2026-03-25T13:14:00Z</dcterms:modified>
</cp:coreProperties>
</file>